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1D2BEA" w:rsidRDefault="00DF6378" w:rsidP="00A120F1">
      <w:pPr>
        <w:tabs>
          <w:tab w:val="left" w:pos="709"/>
        </w:tabs>
        <w:spacing w:after="0" w:line="240" w:lineRule="auto"/>
        <w:jc w:val="center"/>
        <w:outlineLvl w:val="1"/>
        <w:rPr>
          <w:b/>
          <w:sz w:val="24"/>
          <w:szCs w:val="24"/>
          <w:lang w:val="ru-RU"/>
        </w:rPr>
      </w:pPr>
      <w:r w:rsidRPr="001D2B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5409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0</w:t>
      </w:r>
    </w:p>
    <w:p w:rsidR="00C44284" w:rsidRPr="001D2BEA" w:rsidRDefault="00DF6378">
      <w:pPr>
        <w:spacing w:after="0" w:line="240" w:lineRule="auto"/>
        <w:jc w:val="center"/>
        <w:outlineLvl w:val="1"/>
        <w:rPr>
          <w:b/>
          <w:sz w:val="24"/>
          <w:szCs w:val="24"/>
          <w:lang w:val="ru-RU"/>
        </w:rPr>
      </w:pPr>
      <w:r w:rsidRPr="001D2B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1D2B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D2BEA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1D2BEA" w:rsidRDefault="00DF6378">
      <w:pPr>
        <w:spacing w:after="0" w:line="240" w:lineRule="auto"/>
        <w:jc w:val="center"/>
        <w:outlineLvl w:val="1"/>
        <w:rPr>
          <w:b/>
          <w:sz w:val="24"/>
          <w:szCs w:val="24"/>
          <w:lang w:val="ru-RU"/>
        </w:rPr>
      </w:pPr>
      <w:r w:rsidRPr="001D2BEA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1D2BE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межрайонного)</w:t>
      </w:r>
    </w:p>
    <w:p w:rsidR="00C44284" w:rsidRPr="001D2BEA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D2BE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1D2BEA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D2BE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1D2BEA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1D2BEA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1D2BEA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1D2B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1D2B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1D2B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</w:t>
      </w:r>
      <w:r w:rsidR="00540930" w:rsidRPr="0054093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8</w:t>
      </w:r>
      <w:r w:rsidR="00673F4B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647C67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="00D14F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густа</w:t>
      </w:r>
      <w:r w:rsidR="00DF6378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</w:t>
      </w:r>
      <w:r w:rsidR="007F46FD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="00DF6378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</w:t>
      </w:r>
      <w:r w:rsidR="00DF6378" w:rsidRPr="001D2B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1D2BEA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1D2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1D2BE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интересов (далее </w:t>
      </w:r>
      <w:r w:rsidR="00863894" w:rsidRPr="001D2BE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–</w:t>
      </w:r>
      <w:r w:rsidR="00DF6378" w:rsidRPr="001D2BE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863894" w:rsidRPr="001D2BE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="00DF6378" w:rsidRPr="001D2BE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C44284" w:rsidRPr="001D2BEA" w:rsidRDefault="004C08F6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A120F1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D14F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="00DF6378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D14F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т 1 чел</w:t>
      </w:r>
      <w:r w:rsidR="00504C66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DF6378" w:rsidRPr="001D2B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1D2B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1D2B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1D2BEA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90020" w:rsidRPr="001D2B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F6378"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1D2BEA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1D2BEA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1D2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1D2BEA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1D2BEA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A120F1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54093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на имя начальника </w:t>
      </w:r>
      <w:r w:rsidR="00863894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ения </w:t>
      </w:r>
      <w:r w:rsidR="00DF6378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F12A21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DF6378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>ведомлени</w:t>
      </w:r>
      <w:r w:rsidR="0054093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54093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B44029" w:rsidRPr="001D2BEA" w:rsidRDefault="00B44029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ab/>
        <w:t>-</w:t>
      </w:r>
      <w:r w:rsidR="001B74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подаче заявления</w:t>
      </w:r>
      <w:r w:rsidR="001B74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40930">
        <w:rPr>
          <w:rFonts w:ascii="Times New Roman" w:eastAsia="Calibri" w:hAnsi="Times New Roman" w:cs="Times New Roman"/>
          <w:sz w:val="24"/>
          <w:szCs w:val="24"/>
          <w:lang w:val="ru-RU"/>
        </w:rPr>
        <w:t>о назначении ежемесячной компенсационной выплаты неработающему трудоспособному лицу, осуществляющему уход за нетрудоспособными гражданами дочерью</w:t>
      </w:r>
      <w:r w:rsidR="00A84DF7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 УПФР</w:t>
      </w:r>
      <w:r w:rsidR="001B7407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D14F4E" w:rsidRDefault="00D14F4E" w:rsidP="004C0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44284" w:rsidRPr="001D2BEA" w:rsidRDefault="00DF6378" w:rsidP="00D14F4E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д»</w:t>
      </w:r>
      <w:bookmarkEnd w:id="0"/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</w:t>
      </w:r>
      <w:r w:rsidR="00066F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х </w:t>
      </w: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рриториальных органов ПФР</w:t>
      </w:r>
      <w:r w:rsidR="00066F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постановление Правления ПФР от 11.06.2013 №137п)</w:t>
      </w:r>
      <w:r w:rsidRPr="001D2BE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44284" w:rsidRPr="001D2BEA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1D2BEA" w:rsidRDefault="00CE1162" w:rsidP="00CE1162">
      <w:pPr>
        <w:spacing w:after="0" w:line="240" w:lineRule="auto"/>
        <w:rPr>
          <w:b/>
          <w:sz w:val="24"/>
          <w:szCs w:val="24"/>
          <w:lang w:val="ru-RU"/>
        </w:rPr>
      </w:pPr>
      <w:r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</w:t>
      </w:r>
      <w:r w:rsidR="001B74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ы</w:t>
      </w:r>
      <w:r w:rsidR="00DF6378"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шени</w:t>
      </w:r>
      <w:r w:rsidR="001B74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="00DF6378" w:rsidRPr="001D2B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C44284" w:rsidRPr="001D2BEA" w:rsidRDefault="00A120F1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1D2BE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E1162" w:rsidRPr="001D2BEA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1D2BEA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</w:p>
    <w:p w:rsidR="00480A7C" w:rsidRDefault="00CE1162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2BE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559B5" w:rsidRPr="001D2BE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90020" w:rsidRPr="001D2BEA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120F1" w:rsidRPr="001D2B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378" w:rsidRPr="001D2BEA">
        <w:rPr>
          <w:rFonts w:ascii="Times New Roman" w:hAnsi="Times New Roman"/>
          <w:sz w:val="24"/>
          <w:szCs w:val="24"/>
          <w:lang w:val="ru-RU"/>
        </w:rPr>
        <w:t xml:space="preserve">Рекомендовать начальнику </w:t>
      </w:r>
      <w:r w:rsidR="00863894" w:rsidRPr="001D2BEA">
        <w:rPr>
          <w:rFonts w:ascii="Times New Roman" w:hAnsi="Times New Roman"/>
          <w:sz w:val="24"/>
          <w:szCs w:val="24"/>
          <w:lang w:val="ru-RU"/>
        </w:rPr>
        <w:t xml:space="preserve">управления </w:t>
      </w:r>
      <w:r w:rsidR="00DF6378" w:rsidRPr="001D2BEA">
        <w:rPr>
          <w:rFonts w:ascii="Times New Roman" w:hAnsi="Times New Roman"/>
          <w:sz w:val="24"/>
          <w:szCs w:val="24"/>
          <w:lang w:val="ru-RU"/>
        </w:rPr>
        <w:t>ПФР</w:t>
      </w:r>
      <w:r w:rsidRPr="001D2BEA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</w:t>
      </w:r>
      <w:r w:rsidR="00FF3849" w:rsidRPr="001D2BE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именно - поручить </w:t>
      </w:r>
      <w:r w:rsidR="00540930">
        <w:rPr>
          <w:rFonts w:ascii="Times New Roman" w:hAnsi="Times New Roman" w:cs="Times New Roman"/>
          <w:sz w:val="24"/>
          <w:szCs w:val="24"/>
          <w:lang w:val="ru-RU" w:eastAsia="ru-RU"/>
        </w:rPr>
        <w:t>осуществление процесса назначения ежемесячной компенсационной выплаты по уходу за нетрудоспособным лицом и осуществление контроля за обоснованностью представления документов</w:t>
      </w:r>
      <w:r w:rsidR="001B74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F46FD" w:rsidRPr="001D2BE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7ACF" w:rsidRPr="001D2BEA">
        <w:rPr>
          <w:rFonts w:ascii="Times New Roman" w:hAnsi="Times New Roman" w:cs="Times New Roman"/>
          <w:sz w:val="24"/>
          <w:szCs w:val="24"/>
          <w:lang w:val="ru-RU" w:eastAsia="ru-RU"/>
        </w:rPr>
        <w:t>другому работнику.</w:t>
      </w:r>
      <w:r w:rsidR="00480A7C" w:rsidRPr="001D2B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A5D" w:rsidRPr="001D2BEA">
        <w:rPr>
          <w:rFonts w:ascii="Times New Roman" w:hAnsi="Times New Roman"/>
          <w:sz w:val="24"/>
          <w:szCs w:val="24"/>
          <w:lang w:val="ru-RU"/>
        </w:rPr>
        <w:tab/>
      </w:r>
      <w:r w:rsidR="00604A5D" w:rsidRPr="001D2BEA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604A5D" w:rsidRPr="001D2BEA">
        <w:rPr>
          <w:rFonts w:ascii="Times New Roman" w:hAnsi="Times New Roman"/>
          <w:sz w:val="24"/>
          <w:szCs w:val="24"/>
          <w:lang w:val="ru-RU"/>
        </w:rPr>
        <w:tab/>
      </w:r>
      <w:r w:rsidR="00604A5D" w:rsidRPr="001D2BEA">
        <w:rPr>
          <w:rFonts w:ascii="Times New Roman" w:hAnsi="Times New Roman"/>
          <w:sz w:val="24"/>
          <w:szCs w:val="24"/>
          <w:lang w:val="ru-RU"/>
        </w:rPr>
        <w:tab/>
      </w:r>
      <w:r w:rsidR="00604A5D" w:rsidRPr="001D2BEA">
        <w:rPr>
          <w:rFonts w:ascii="Times New Roman" w:hAnsi="Times New Roman"/>
          <w:sz w:val="24"/>
          <w:szCs w:val="24"/>
          <w:lang w:val="ru-RU"/>
        </w:rPr>
        <w:tab/>
      </w:r>
    </w:p>
    <w:p w:rsidR="00540930" w:rsidRPr="001D2BEA" w:rsidRDefault="001B7407" w:rsidP="005409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1B7407" w:rsidRPr="001D2BEA" w:rsidRDefault="001B7407" w:rsidP="001B740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2BEA">
        <w:rPr>
          <w:rFonts w:ascii="Times New Roman" w:hAnsi="Times New Roman"/>
          <w:sz w:val="24"/>
          <w:szCs w:val="24"/>
          <w:lang w:val="ru-RU"/>
        </w:rPr>
        <w:tab/>
      </w:r>
    </w:p>
    <w:sectPr w:rsidR="001B7407" w:rsidRPr="001D2BEA" w:rsidSect="00635B7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4284"/>
    <w:rsid w:val="00010A81"/>
    <w:rsid w:val="00030203"/>
    <w:rsid w:val="000409A2"/>
    <w:rsid w:val="00066F48"/>
    <w:rsid w:val="000B6D38"/>
    <w:rsid w:val="000C228E"/>
    <w:rsid w:val="00174C24"/>
    <w:rsid w:val="001B1BF8"/>
    <w:rsid w:val="001B7407"/>
    <w:rsid w:val="001D2BEA"/>
    <w:rsid w:val="002559B5"/>
    <w:rsid w:val="00261BAB"/>
    <w:rsid w:val="00275E1C"/>
    <w:rsid w:val="002A01A1"/>
    <w:rsid w:val="002A0B3A"/>
    <w:rsid w:val="002D5978"/>
    <w:rsid w:val="0031309B"/>
    <w:rsid w:val="00357BAB"/>
    <w:rsid w:val="003A4B91"/>
    <w:rsid w:val="003B6B4D"/>
    <w:rsid w:val="00404A21"/>
    <w:rsid w:val="004568CA"/>
    <w:rsid w:val="00472C4E"/>
    <w:rsid w:val="00480A7C"/>
    <w:rsid w:val="004C08F6"/>
    <w:rsid w:val="004C5FA4"/>
    <w:rsid w:val="004E678F"/>
    <w:rsid w:val="00504C66"/>
    <w:rsid w:val="00540930"/>
    <w:rsid w:val="00604A5D"/>
    <w:rsid w:val="0062302A"/>
    <w:rsid w:val="00635B79"/>
    <w:rsid w:val="00647C67"/>
    <w:rsid w:val="00661741"/>
    <w:rsid w:val="00673F4B"/>
    <w:rsid w:val="00693FE8"/>
    <w:rsid w:val="006B4455"/>
    <w:rsid w:val="007043AE"/>
    <w:rsid w:val="007068D7"/>
    <w:rsid w:val="007D3A4F"/>
    <w:rsid w:val="007F46FD"/>
    <w:rsid w:val="00862D4E"/>
    <w:rsid w:val="00863894"/>
    <w:rsid w:val="00887C78"/>
    <w:rsid w:val="008B3D92"/>
    <w:rsid w:val="008D2BB3"/>
    <w:rsid w:val="008E78B0"/>
    <w:rsid w:val="00907737"/>
    <w:rsid w:val="00915F0E"/>
    <w:rsid w:val="009B3828"/>
    <w:rsid w:val="00A120F1"/>
    <w:rsid w:val="00A2125E"/>
    <w:rsid w:val="00A602BB"/>
    <w:rsid w:val="00A73EF6"/>
    <w:rsid w:val="00A84DF7"/>
    <w:rsid w:val="00A8643A"/>
    <w:rsid w:val="00A923FC"/>
    <w:rsid w:val="00A971F8"/>
    <w:rsid w:val="00AA3342"/>
    <w:rsid w:val="00AA6A6A"/>
    <w:rsid w:val="00AD501F"/>
    <w:rsid w:val="00B22CD3"/>
    <w:rsid w:val="00B44029"/>
    <w:rsid w:val="00B72A40"/>
    <w:rsid w:val="00B90020"/>
    <w:rsid w:val="00BD23AB"/>
    <w:rsid w:val="00C00B3A"/>
    <w:rsid w:val="00C44284"/>
    <w:rsid w:val="00CE1162"/>
    <w:rsid w:val="00D14F4E"/>
    <w:rsid w:val="00D4346B"/>
    <w:rsid w:val="00DA407E"/>
    <w:rsid w:val="00DB5F1A"/>
    <w:rsid w:val="00DC53AF"/>
    <w:rsid w:val="00DE2D92"/>
    <w:rsid w:val="00DF6378"/>
    <w:rsid w:val="00E52768"/>
    <w:rsid w:val="00E62740"/>
    <w:rsid w:val="00EB2633"/>
    <w:rsid w:val="00EB59BD"/>
    <w:rsid w:val="00ED6C69"/>
    <w:rsid w:val="00EF2CC1"/>
    <w:rsid w:val="00F01AF6"/>
    <w:rsid w:val="00F12A21"/>
    <w:rsid w:val="00F5566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47A9-105E-41E7-A3AE-0C2692E6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2</cp:revision>
  <cp:lastPrinted>2020-09-01T02:24:00Z</cp:lastPrinted>
  <dcterms:created xsi:type="dcterms:W3CDTF">2020-09-24T07:11:00Z</dcterms:created>
  <dcterms:modified xsi:type="dcterms:W3CDTF">2020-09-24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